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0E" w:rsidRPr="00F03BA1" w:rsidRDefault="008A29F5" w:rsidP="00F03BA1">
      <w:pPr>
        <w:pStyle w:val="HEADER1"/>
        <w:spacing w:before="0" w:after="200" w:line="240" w:lineRule="auto"/>
        <w:jc w:val="left"/>
        <w:rPr>
          <w:rFonts w:asciiTheme="minorHAnsi" w:hAnsiTheme="minorHAnsi" w:cstheme="minorHAnsi"/>
        </w:rPr>
      </w:pPr>
      <w:bookmarkStart w:id="0" w:name="_Hlk493236828"/>
      <w:r>
        <w:rPr>
          <w:rFonts w:asciiTheme="minorHAnsi" w:hAnsiTheme="minorHAnsi" w:cstheme="minorHAnsi"/>
        </w:rPr>
        <w:t>interim grant report</w:t>
      </w:r>
      <w:r w:rsidR="00C72FD1" w:rsidRPr="00F03BA1">
        <w:rPr>
          <w:rFonts w:asciiTheme="minorHAnsi" w:hAnsiTheme="minorHAnsi" w:cstheme="minorHAnsi"/>
        </w:rPr>
        <w:t xml:space="preserve"> guidelines: </w:t>
      </w:r>
      <w:r w:rsidR="0024327A">
        <w:rPr>
          <w:rFonts w:asciiTheme="minorHAnsi" w:hAnsiTheme="minorHAnsi" w:cstheme="minorHAnsi"/>
        </w:rPr>
        <w:t>PLANNING</w:t>
      </w:r>
    </w:p>
    <w:bookmarkEnd w:id="0"/>
    <w:p w:rsidR="006F51C2" w:rsidRDefault="006F51C2" w:rsidP="006F51C2">
      <w:pPr>
        <w:pStyle w:val="Header"/>
        <w:tabs>
          <w:tab w:val="clear" w:pos="4680"/>
          <w:tab w:val="clear" w:pos="9360"/>
          <w:tab w:val="left" w:pos="720"/>
        </w:tabs>
        <w:spacing w:line="240" w:lineRule="auto"/>
        <w:rPr>
          <w:rFonts w:cstheme="minorHAnsi"/>
        </w:rPr>
      </w:pPr>
      <w:r>
        <w:rPr>
          <w:rFonts w:cstheme="minorHAnsi"/>
        </w:rPr>
        <w:t>An interim report must be submitted by the date specified on the grant agreement, as described below.</w:t>
      </w:r>
    </w:p>
    <w:p w:rsidR="00BA7F1E" w:rsidRPr="00F03BA1" w:rsidRDefault="00BA7F1E" w:rsidP="00BA7F1E">
      <w:pPr>
        <w:pStyle w:val="BodyText2"/>
        <w:spacing w:after="200"/>
        <w:rPr>
          <w:rFonts w:asciiTheme="minorHAnsi" w:hAnsiTheme="minorHAnsi" w:cstheme="minorHAnsi"/>
          <w:b/>
          <w:bCs/>
          <w:caps/>
        </w:rPr>
      </w:pPr>
      <w:r>
        <w:rPr>
          <w:rFonts w:asciiTheme="minorHAnsi" w:hAnsiTheme="minorHAnsi" w:cstheme="minorHAnsi"/>
          <w:b/>
          <w:bCs/>
          <w:caps/>
        </w:rPr>
        <w:t>report elements</w:t>
      </w:r>
    </w:p>
    <w:p w:rsidR="00C72FD1" w:rsidRPr="00F03BA1" w:rsidRDefault="008A29F5" w:rsidP="008A29F5">
      <w:pPr>
        <w:pStyle w:val="Header"/>
        <w:numPr>
          <w:ilvl w:val="0"/>
          <w:numId w:val="25"/>
        </w:numPr>
        <w:tabs>
          <w:tab w:val="clear" w:pos="4680"/>
          <w:tab w:val="clear" w:pos="9360"/>
          <w:tab w:val="left" w:pos="720"/>
        </w:tabs>
        <w:spacing w:line="240" w:lineRule="auto"/>
        <w:rPr>
          <w:rFonts w:cstheme="minorHAnsi"/>
          <w:bCs/>
        </w:rPr>
      </w:pPr>
      <w:r>
        <w:rPr>
          <w:rFonts w:cstheme="minorHAnsi"/>
          <w:b/>
          <w:bCs/>
        </w:rPr>
        <w:t>Narrative report</w:t>
      </w:r>
      <w:r w:rsidR="00B02E9A" w:rsidRPr="00F03BA1">
        <w:rPr>
          <w:rFonts w:cstheme="minorHAnsi"/>
          <w:b/>
          <w:bCs/>
        </w:rPr>
        <w:t>:</w:t>
      </w:r>
      <w:r w:rsidR="00C72FD1" w:rsidRPr="00F03BA1">
        <w:rPr>
          <w:rFonts w:cstheme="minorHAnsi"/>
          <w:bCs/>
        </w:rPr>
        <w:t xml:space="preserve"> </w:t>
      </w:r>
      <w:r w:rsidR="006F51C2">
        <w:rPr>
          <w:rFonts w:cstheme="minorHAnsi"/>
        </w:rPr>
        <w:t>Address the following</w:t>
      </w:r>
      <w:r w:rsidR="006F51C2" w:rsidRPr="00F03BA1">
        <w:rPr>
          <w:rFonts w:cstheme="minorHAnsi"/>
          <w:bCs/>
        </w:rPr>
        <w:t>, in a sequence and with headings of your choosing. Note that there is no need to repeat yourself, should any of these questions</w:t>
      </w:r>
      <w:r w:rsidR="006F51C2">
        <w:rPr>
          <w:rFonts w:cstheme="minorHAnsi"/>
          <w:bCs/>
        </w:rPr>
        <w:t xml:space="preserve"> encourage</w:t>
      </w:r>
      <w:r w:rsidR="006F51C2" w:rsidRPr="00F03BA1">
        <w:rPr>
          <w:rFonts w:cstheme="minorHAnsi"/>
          <w:bCs/>
        </w:rPr>
        <w:t xml:space="preserve"> redundancy.</w:t>
      </w:r>
    </w:p>
    <w:p w:rsidR="008A29F5" w:rsidRDefault="008A29F5" w:rsidP="008A29F5">
      <w:pPr>
        <w:pStyle w:val="ListParagraph"/>
        <w:numPr>
          <w:ilvl w:val="0"/>
          <w:numId w:val="34"/>
        </w:numPr>
        <w:spacing w:line="240" w:lineRule="auto"/>
      </w:pPr>
      <w:bookmarkStart w:id="1" w:name="_Hlk493835900"/>
      <w:r>
        <w:t>List your stated objectives for this grant, and detail your progress against each objective.</w:t>
      </w:r>
    </w:p>
    <w:p w:rsidR="008A29F5" w:rsidRPr="00595A6F" w:rsidRDefault="008A29F5" w:rsidP="008A29F5">
      <w:pPr>
        <w:pStyle w:val="ListParagraph"/>
        <w:numPr>
          <w:ilvl w:val="0"/>
          <w:numId w:val="34"/>
        </w:numPr>
        <w:spacing w:line="240" w:lineRule="auto"/>
      </w:pPr>
      <w:r>
        <w:t>Explain</w:t>
      </w:r>
      <w:r w:rsidRPr="00595A6F">
        <w:t xml:space="preserve"> any proposed adjustments to your stated objectives for this grant</w:t>
      </w:r>
      <w:r>
        <w:t xml:space="preserve"> going forward</w:t>
      </w:r>
      <w:r w:rsidRPr="00595A6F">
        <w:t>.</w:t>
      </w:r>
      <w:r w:rsidR="006F51C2">
        <w:t xml:space="preserve"> </w:t>
      </w:r>
      <w:r w:rsidR="006F51C2" w:rsidRPr="0035671D">
        <w:rPr>
          <w:i/>
        </w:rPr>
        <w:t>Note: be sure to detail any proposed adjustments to the budget in the financial report, per below.</w:t>
      </w:r>
    </w:p>
    <w:p w:rsidR="000352E1" w:rsidRDefault="000352E1" w:rsidP="000352E1">
      <w:pPr>
        <w:pStyle w:val="ListParagraph"/>
        <w:numPr>
          <w:ilvl w:val="0"/>
          <w:numId w:val="34"/>
        </w:numPr>
        <w:spacing w:line="240" w:lineRule="auto"/>
      </w:pPr>
      <w:r>
        <w:t>If applicable, list any other highlights from this period that you feel are important to share (e.g., new opportunities discovered</w:t>
      </w:r>
      <w:r w:rsidR="0073616C">
        <w:t>).</w:t>
      </w:r>
    </w:p>
    <w:p w:rsidR="008A29F5" w:rsidRDefault="0060238F" w:rsidP="008A29F5">
      <w:pPr>
        <w:pStyle w:val="ListParagraph"/>
        <w:numPr>
          <w:ilvl w:val="0"/>
          <w:numId w:val="34"/>
        </w:numPr>
        <w:spacing w:line="240" w:lineRule="auto"/>
      </w:pPr>
      <w:r>
        <w:t>If applicable, how</w:t>
      </w:r>
      <w:r w:rsidR="008A29F5">
        <w:t xml:space="preserve"> has the context for your work changed since this grant was awarded, and how </w:t>
      </w:r>
      <w:r w:rsidR="00DD4065">
        <w:t>has this</w:t>
      </w:r>
      <w:r w:rsidR="008A29F5">
        <w:t xml:space="preserve"> affected the way you are thinking about or approaching this project?</w:t>
      </w:r>
    </w:p>
    <w:p w:rsidR="006F51C2" w:rsidRPr="006F51C2" w:rsidRDefault="008A29F5" w:rsidP="00B606FA">
      <w:pPr>
        <w:pStyle w:val="ListParagraph"/>
        <w:numPr>
          <w:ilvl w:val="0"/>
          <w:numId w:val="34"/>
        </w:numPr>
        <w:spacing w:line="240" w:lineRule="auto"/>
        <w:rPr>
          <w:rFonts w:cstheme="minorHAnsi"/>
        </w:rPr>
      </w:pPr>
      <w:bookmarkStart w:id="2" w:name="_Hlk500742619"/>
      <w:r>
        <w:t>What challenges—internal and external—have you faced, and how are you addressing them?</w:t>
      </w:r>
      <w:bookmarkStart w:id="3" w:name="_Hlk493834420"/>
    </w:p>
    <w:bookmarkEnd w:id="2"/>
    <w:p w:rsidR="006F51C2" w:rsidRDefault="006F51C2" w:rsidP="006F51C2">
      <w:pPr>
        <w:pStyle w:val="ListParagraph"/>
        <w:numPr>
          <w:ilvl w:val="0"/>
          <w:numId w:val="34"/>
        </w:numPr>
        <w:spacing w:line="240" w:lineRule="auto"/>
      </w:pPr>
      <w:r>
        <w:t>How do you expect the Foundation’s sunset to affect your organization/program/project? What, if anything, are you doing to prepare?</w:t>
      </w:r>
    </w:p>
    <w:p w:rsidR="006F51C2" w:rsidRPr="008A29F5" w:rsidRDefault="006F51C2" w:rsidP="006F51C2">
      <w:pPr>
        <w:pStyle w:val="ListParagraph"/>
        <w:numPr>
          <w:ilvl w:val="0"/>
          <w:numId w:val="34"/>
        </w:numPr>
        <w:spacing w:line="240" w:lineRule="auto"/>
        <w:rPr>
          <w:rFonts w:cstheme="minorHAnsi"/>
        </w:rPr>
      </w:pPr>
      <w:bookmarkStart w:id="4" w:name="_Hlk500742577"/>
      <w:bookmarkEnd w:id="3"/>
      <w:bookmarkEnd w:id="1"/>
      <w:r>
        <w:t>What feedback/advice do you have for the Foundation? Please tell us at least one thing working well in your engagement with the Foundation, and at least one thing that could be better.</w:t>
      </w:r>
    </w:p>
    <w:bookmarkEnd w:id="4"/>
    <w:p w:rsidR="006F51C2" w:rsidRDefault="008A29F5" w:rsidP="006F51C2">
      <w:pPr>
        <w:pStyle w:val="Header"/>
        <w:numPr>
          <w:ilvl w:val="0"/>
          <w:numId w:val="25"/>
        </w:numPr>
        <w:tabs>
          <w:tab w:val="clear" w:pos="4680"/>
          <w:tab w:val="clear" w:pos="9360"/>
          <w:tab w:val="left" w:pos="720"/>
        </w:tabs>
        <w:spacing w:line="240" w:lineRule="auto"/>
        <w:rPr>
          <w:rFonts w:cstheme="minorHAnsi"/>
        </w:rPr>
      </w:pPr>
      <w:r>
        <w:rPr>
          <w:rFonts w:cstheme="minorHAnsi"/>
          <w:b/>
          <w:bCs/>
        </w:rPr>
        <w:t>Financial report</w:t>
      </w:r>
      <w:r w:rsidR="00B02E9A" w:rsidRPr="00F03BA1">
        <w:rPr>
          <w:rFonts w:cstheme="minorHAnsi"/>
          <w:b/>
          <w:bCs/>
        </w:rPr>
        <w:t>:</w:t>
      </w:r>
      <w:r w:rsidR="00C72FD1" w:rsidRPr="00F03BA1">
        <w:rPr>
          <w:rFonts w:cstheme="minorHAnsi"/>
          <w:b/>
          <w:bCs/>
        </w:rPr>
        <w:t xml:space="preserve"> </w:t>
      </w:r>
      <w:r w:rsidR="00BA7F1E">
        <w:rPr>
          <w:rFonts w:cstheme="minorHAnsi"/>
        </w:rPr>
        <w:t xml:space="preserve">Provide the following. </w:t>
      </w:r>
      <w:r w:rsidR="006F51C2">
        <w:rPr>
          <w:rFonts w:cstheme="minorHAnsi"/>
        </w:rPr>
        <w:t xml:space="preserve">Your program officer will advise as to </w:t>
      </w:r>
      <w:r w:rsidR="006F51C2" w:rsidRPr="00F03BA1">
        <w:rPr>
          <w:rFonts w:cstheme="minorHAnsi"/>
        </w:rPr>
        <w:t>whether it is necessary to use the Foundation’s Project</w:t>
      </w:r>
      <w:r w:rsidR="006F51C2">
        <w:rPr>
          <w:rFonts w:cstheme="minorHAnsi"/>
        </w:rPr>
        <w:t xml:space="preserve"> Financial Report</w:t>
      </w:r>
      <w:r w:rsidR="006F51C2" w:rsidRPr="00F03BA1">
        <w:rPr>
          <w:rFonts w:cstheme="minorHAnsi"/>
        </w:rPr>
        <w:t xml:space="preserve"> Template.</w:t>
      </w:r>
    </w:p>
    <w:p w:rsidR="006F51C2" w:rsidRPr="00E96776" w:rsidRDefault="006F51C2" w:rsidP="006F51C2">
      <w:pPr>
        <w:pStyle w:val="ListParagraph"/>
        <w:numPr>
          <w:ilvl w:val="1"/>
          <w:numId w:val="25"/>
        </w:numPr>
        <w:spacing w:line="240" w:lineRule="auto"/>
        <w:ind w:left="720"/>
      </w:pPr>
      <w:r w:rsidRPr="00E96776">
        <w:t xml:space="preserve">A detailed table </w:t>
      </w:r>
      <w:r>
        <w:t xml:space="preserve">of </w:t>
      </w:r>
      <w:r w:rsidRPr="00E96776">
        <w:t xml:space="preserve">original </w:t>
      </w:r>
      <w:r>
        <w:t xml:space="preserve">project </w:t>
      </w:r>
      <w:r w:rsidRPr="00E96776">
        <w:t xml:space="preserve">budget figures, actual </w:t>
      </w:r>
      <w:r>
        <w:t>revenues/expenses</w:t>
      </w:r>
      <w:r w:rsidRPr="00E96776">
        <w:t xml:space="preserve"> and variances</w:t>
      </w:r>
      <w:r>
        <w:t xml:space="preserve"> to date, and if applicable, proposed budget adjustments and variances going forward</w:t>
      </w:r>
    </w:p>
    <w:p w:rsidR="008A29F5" w:rsidRDefault="008A29F5" w:rsidP="008A29F5">
      <w:pPr>
        <w:pStyle w:val="ListParagraph"/>
        <w:numPr>
          <w:ilvl w:val="1"/>
          <w:numId w:val="25"/>
        </w:numPr>
        <w:spacing w:line="240" w:lineRule="auto"/>
        <w:ind w:left="720"/>
      </w:pPr>
      <w:r>
        <w:t>Notes on</w:t>
      </w:r>
      <w:r w:rsidRPr="00E96776">
        <w:t xml:space="preserve"> any </w:t>
      </w:r>
      <w:r>
        <w:t xml:space="preserve">actual or proposed </w:t>
      </w:r>
      <w:r w:rsidRPr="00E96776">
        <w:t>variance</w:t>
      </w:r>
      <w:r>
        <w:t>s of more than 10%</w:t>
      </w:r>
      <w:r w:rsidRPr="00E96776">
        <w:t xml:space="preserve"> from </w:t>
      </w:r>
      <w:r>
        <w:t xml:space="preserve">the </w:t>
      </w:r>
      <w:r w:rsidRPr="00E96776">
        <w:t>original budget</w:t>
      </w:r>
    </w:p>
    <w:p w:rsidR="008A29F5" w:rsidRPr="008A29F5" w:rsidRDefault="004826FA" w:rsidP="008A29F5">
      <w:pPr>
        <w:pStyle w:val="ListParagraph"/>
        <w:numPr>
          <w:ilvl w:val="1"/>
          <w:numId w:val="25"/>
        </w:numPr>
        <w:spacing w:line="240" w:lineRule="auto"/>
        <w:ind w:left="720"/>
      </w:pPr>
      <w:r>
        <w:t>If applicable, l</w:t>
      </w:r>
      <w:r w:rsidR="008A29F5" w:rsidRPr="00E96776">
        <w:t xml:space="preserve">ist of additional </w:t>
      </w:r>
      <w:r w:rsidR="008A29F5">
        <w:t>funds secured for the project</w:t>
      </w:r>
    </w:p>
    <w:p w:rsidR="00C72FD1" w:rsidRPr="00F03BA1" w:rsidRDefault="000352E1" w:rsidP="00F03BA1">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F03BA1">
        <w:rPr>
          <w:rFonts w:cstheme="minorHAnsi"/>
          <w:b/>
          <w:bCs/>
        </w:rPr>
        <w:t>equired attachments:</w:t>
      </w:r>
    </w:p>
    <w:p w:rsidR="00C72FD1" w:rsidRPr="00F03BA1" w:rsidRDefault="00C72FD1" w:rsidP="00F03BA1">
      <w:pPr>
        <w:pStyle w:val="ListParagraph"/>
        <w:numPr>
          <w:ilvl w:val="0"/>
          <w:numId w:val="28"/>
        </w:numPr>
        <w:spacing w:line="240" w:lineRule="auto"/>
        <w:rPr>
          <w:rFonts w:cstheme="minorHAnsi"/>
        </w:rPr>
      </w:pPr>
      <w:r w:rsidRPr="00F03BA1">
        <w:rPr>
          <w:rFonts w:cstheme="minorHAnsi"/>
        </w:rPr>
        <w:t xml:space="preserve">Organization budget </w:t>
      </w:r>
      <w:r w:rsidR="008A29F5">
        <w:rPr>
          <w:rFonts w:cstheme="minorHAnsi"/>
        </w:rPr>
        <w:t>for the current fiscal year</w:t>
      </w:r>
    </w:p>
    <w:p w:rsidR="00C72FD1" w:rsidRDefault="00C72FD1" w:rsidP="008A29F5">
      <w:pPr>
        <w:pStyle w:val="ListParagraph"/>
        <w:numPr>
          <w:ilvl w:val="0"/>
          <w:numId w:val="28"/>
        </w:numPr>
        <w:spacing w:line="240" w:lineRule="auto"/>
        <w:rPr>
          <w:rFonts w:cstheme="minorHAnsi"/>
        </w:rPr>
      </w:pPr>
      <w:r w:rsidRPr="00F03BA1">
        <w:rPr>
          <w:rFonts w:cstheme="minorHAnsi"/>
        </w:rPr>
        <w:t xml:space="preserve">Audited financial statements for </w:t>
      </w:r>
      <w:r w:rsidR="008A29F5">
        <w:rPr>
          <w:rFonts w:cstheme="minorHAnsi"/>
        </w:rPr>
        <w:t>the most recent fiscal year</w:t>
      </w:r>
    </w:p>
    <w:p w:rsidR="009E5AFB" w:rsidRPr="009E5AFB" w:rsidRDefault="009E5AFB" w:rsidP="009E5AFB">
      <w:pPr>
        <w:numPr>
          <w:ilvl w:val="0"/>
          <w:numId w:val="25"/>
        </w:numPr>
        <w:tabs>
          <w:tab w:val="left" w:pos="720"/>
        </w:tabs>
        <w:spacing w:line="240" w:lineRule="auto"/>
        <w:rPr>
          <w:rFonts w:cstheme="minorHAnsi"/>
          <w:b/>
          <w:bCs/>
          <w:smallCaps/>
        </w:rPr>
      </w:pPr>
      <w:r w:rsidRPr="009E5AFB">
        <w:rPr>
          <w:rFonts w:cstheme="minorHAnsi"/>
          <w:b/>
          <w:bCs/>
        </w:rPr>
        <w:t xml:space="preserve">Other attachments that may be requested by your program officer, if </w:t>
      </w:r>
      <w:r w:rsidR="0024371E">
        <w:rPr>
          <w:rFonts w:cstheme="minorHAnsi"/>
          <w:b/>
          <w:bCs/>
        </w:rPr>
        <w:t>appropriate:</w:t>
      </w:r>
      <w:bookmarkStart w:id="5" w:name="_GoBack"/>
      <w:bookmarkEnd w:id="5"/>
    </w:p>
    <w:p w:rsidR="009E5AFB" w:rsidRPr="009E5AFB" w:rsidRDefault="009E5AFB" w:rsidP="009E5AFB">
      <w:pPr>
        <w:numPr>
          <w:ilvl w:val="0"/>
          <w:numId w:val="31"/>
        </w:numPr>
        <w:spacing w:line="240" w:lineRule="auto"/>
        <w:contextualSpacing/>
        <w:rPr>
          <w:rFonts w:cstheme="minorHAnsi"/>
        </w:rPr>
      </w:pPr>
      <w:r w:rsidRPr="009E5AFB">
        <w:rPr>
          <w:rFonts w:cstheme="minorHAnsi"/>
        </w:rPr>
        <w:t>Updated work plan</w:t>
      </w:r>
    </w:p>
    <w:p w:rsidR="00C72FD1" w:rsidRPr="00F03BA1" w:rsidRDefault="005B6804" w:rsidP="00F03BA1">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rsidR="006F51C2" w:rsidRPr="00F03BA1" w:rsidRDefault="006F51C2" w:rsidP="006F51C2">
      <w:pPr>
        <w:pStyle w:val="ListParagraph"/>
        <w:numPr>
          <w:ilvl w:val="0"/>
          <w:numId w:val="32"/>
        </w:numPr>
        <w:spacing w:line="240" w:lineRule="auto"/>
        <w:rPr>
          <w:rFonts w:cstheme="minorHAnsi"/>
        </w:rPr>
      </w:pPr>
      <w:r w:rsidRPr="00F03BA1">
        <w:rPr>
          <w:rFonts w:cstheme="minorHAnsi"/>
        </w:rPr>
        <w:t>Use standard serif or non-serif fonts (e.g., Times New Roman</w:t>
      </w:r>
      <w:r>
        <w:rPr>
          <w:rFonts w:cstheme="minorHAnsi"/>
        </w:rPr>
        <w:t>, Calibri</w:t>
      </w:r>
      <w:r w:rsidRPr="00F03BA1">
        <w:rPr>
          <w:rFonts w:cstheme="minorHAnsi"/>
        </w:rPr>
        <w:t>) and font size (10-12).</w:t>
      </w:r>
    </w:p>
    <w:p w:rsidR="00C72FD1" w:rsidRPr="00F03BA1" w:rsidRDefault="00C72FD1" w:rsidP="00F03BA1">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rsidR="00C72FD1" w:rsidRPr="00F03BA1" w:rsidRDefault="008A29F5" w:rsidP="00F03BA1">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SUB</w:t>
      </w:r>
      <w:r w:rsidR="00525054">
        <w:rPr>
          <w:rFonts w:asciiTheme="minorHAnsi" w:hAnsiTheme="minorHAnsi" w:cstheme="minorHAnsi"/>
          <w:b/>
          <w:bCs/>
          <w:caps/>
        </w:rPr>
        <w:t>m</w:t>
      </w:r>
      <w:r>
        <w:rPr>
          <w:rFonts w:asciiTheme="minorHAnsi" w:hAnsiTheme="minorHAnsi" w:cstheme="minorHAnsi"/>
          <w:b/>
          <w:bCs/>
          <w:caps/>
        </w:rPr>
        <w:t>ISSION INSTRUCTIONS</w:t>
      </w:r>
    </w:p>
    <w:p w:rsidR="00617E7A" w:rsidRPr="00F03BA1" w:rsidRDefault="008A29F5" w:rsidP="00F03BA1">
      <w:pPr>
        <w:spacing w:line="240" w:lineRule="auto"/>
        <w:rPr>
          <w:rFonts w:cstheme="minorHAnsi"/>
        </w:rPr>
      </w:pPr>
      <w:r>
        <w:rPr>
          <w:rFonts w:cstheme="minorHAnsi"/>
        </w:rPr>
        <w:t>Please submit your report and attachments through the grants portal.</w:t>
      </w:r>
    </w:p>
    <w:sectPr w:rsidR="00617E7A" w:rsidRPr="00F03BA1" w:rsidSect="004601EA">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3B1" w:rsidRDefault="00A963B1" w:rsidP="0066122D">
      <w:r>
        <w:separator/>
      </w:r>
    </w:p>
  </w:endnote>
  <w:endnote w:type="continuationSeparator" w:id="0">
    <w:p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FB" w:rsidRPr="006F51C2" w:rsidRDefault="006F51C2" w:rsidP="006F51C2">
    <w:pPr>
      <w:pStyle w:val="Footer"/>
      <w:pBdr>
        <w:top w:val="thinThickSmallGap" w:sz="24" w:space="1" w:color="622423" w:themeColor="accent2" w:themeShade="7F"/>
      </w:pBdr>
      <w:spacing w:after="0" w:line="240" w:lineRule="auto"/>
      <w:rPr>
        <w:rFonts w:eastAsiaTheme="majorEastAsia" w:cstheme="majorBidi"/>
        <w:noProof/>
        <w:sz w:val="16"/>
        <w:szCs w:val="16"/>
      </w:rPr>
    </w:pPr>
    <w:r w:rsidRPr="00B07FF7">
      <w:rPr>
        <w:rFonts w:eastAsiaTheme="majorEastAsia" w:cstheme="majorBidi"/>
        <w:sz w:val="16"/>
        <w:szCs w:val="16"/>
      </w:rPr>
      <w:t xml:space="preserve">Last updated on: </w:t>
    </w:r>
    <w:r w:rsidRPr="00B07FF7">
      <w:rPr>
        <w:rFonts w:eastAsiaTheme="majorEastAsia" w:cstheme="majorBidi"/>
        <w:sz w:val="16"/>
        <w:szCs w:val="16"/>
      </w:rPr>
      <w:fldChar w:fldCharType="begin"/>
    </w:r>
    <w:r w:rsidRPr="00B07FF7">
      <w:rPr>
        <w:rFonts w:eastAsiaTheme="majorEastAsia" w:cstheme="majorBidi"/>
        <w:sz w:val="16"/>
        <w:szCs w:val="16"/>
      </w:rPr>
      <w:instrText xml:space="preserve"> DATE   \* MERGEFORMAT </w:instrText>
    </w:r>
    <w:r w:rsidRPr="00B07FF7">
      <w:rPr>
        <w:rFonts w:eastAsiaTheme="majorEastAsia" w:cstheme="majorBidi"/>
        <w:sz w:val="16"/>
        <w:szCs w:val="16"/>
      </w:rPr>
      <w:fldChar w:fldCharType="separate"/>
    </w:r>
    <w:r w:rsidR="0024371E">
      <w:rPr>
        <w:rFonts w:eastAsiaTheme="majorEastAsia" w:cstheme="majorBidi"/>
        <w:noProof/>
        <w:sz w:val="16"/>
        <w:szCs w:val="16"/>
      </w:rPr>
      <w:t>12/12/2017</w:t>
    </w:r>
    <w:r w:rsidRPr="00B07FF7">
      <w:rPr>
        <w:rFonts w:eastAsiaTheme="majorEastAsia" w:cstheme="majorBidi"/>
        <w:sz w:val="16"/>
        <w:szCs w:val="16"/>
      </w:rPr>
      <w:fldChar w:fldCharType="end"/>
    </w:r>
    <w:r w:rsidRPr="00B07FF7">
      <w:rPr>
        <w:rFonts w:eastAsiaTheme="majorEastAsia" w:cstheme="majorBidi"/>
        <w:sz w:val="16"/>
        <w:szCs w:val="16"/>
      </w:rPr>
      <w:tab/>
    </w:r>
    <w:r w:rsidRPr="00B07FF7">
      <w:rPr>
        <w:rFonts w:eastAsiaTheme="majorEastAsia" w:cstheme="majorBidi"/>
        <w:sz w:val="16"/>
        <w:szCs w:val="16"/>
      </w:rPr>
      <w:tab/>
      <w:t xml:space="preserve">Page </w:t>
    </w:r>
    <w:r w:rsidRPr="00B07FF7">
      <w:rPr>
        <w:rFonts w:eastAsiaTheme="minorEastAsia"/>
        <w:sz w:val="16"/>
        <w:szCs w:val="16"/>
      </w:rPr>
      <w:fldChar w:fldCharType="begin"/>
    </w:r>
    <w:r w:rsidRPr="00B07FF7">
      <w:rPr>
        <w:sz w:val="16"/>
        <w:szCs w:val="16"/>
      </w:rPr>
      <w:instrText xml:space="preserve"> PAGE   \* MERGEFORMAT </w:instrText>
    </w:r>
    <w:r w:rsidRPr="00B07FF7">
      <w:rPr>
        <w:rFonts w:eastAsiaTheme="minorEastAsia"/>
        <w:sz w:val="16"/>
        <w:szCs w:val="16"/>
      </w:rPr>
      <w:fldChar w:fldCharType="separate"/>
    </w:r>
    <w:r w:rsidR="0024371E" w:rsidRPr="0024371E">
      <w:rPr>
        <w:rFonts w:eastAsiaTheme="majorEastAsia" w:cstheme="majorBidi"/>
        <w:noProof/>
        <w:sz w:val="16"/>
        <w:szCs w:val="16"/>
      </w:rPr>
      <w:t>1</w:t>
    </w:r>
    <w:r w:rsidRPr="00B07FF7">
      <w:rPr>
        <w:rFonts w:eastAsiaTheme="majorEastAsia" w:cstheme="majorBidi"/>
        <w:noProof/>
        <w:sz w:val="16"/>
        <w:szCs w:val="16"/>
      </w:rPr>
      <w:fldChar w:fldCharType="end"/>
    </w:r>
    <w:r w:rsidRPr="00B07FF7">
      <w:rPr>
        <w:rFonts w:eastAsiaTheme="majorEastAsia" w:cstheme="majorBidi"/>
        <w:noProof/>
        <w:sz w:val="16"/>
        <w:szCs w:val="16"/>
      </w:rPr>
      <w:t xml:space="preserve"> of </w:t>
    </w:r>
    <w:r w:rsidRPr="00B07FF7">
      <w:rPr>
        <w:rFonts w:eastAsiaTheme="majorEastAsia" w:cstheme="majorBidi"/>
        <w:noProof/>
        <w:sz w:val="16"/>
        <w:szCs w:val="16"/>
      </w:rPr>
      <w:fldChar w:fldCharType="begin"/>
    </w:r>
    <w:r w:rsidRPr="00B07FF7">
      <w:rPr>
        <w:rFonts w:eastAsiaTheme="majorEastAsia" w:cstheme="majorBidi"/>
        <w:noProof/>
        <w:sz w:val="16"/>
        <w:szCs w:val="16"/>
      </w:rPr>
      <w:instrText xml:space="preserve"> NUMPAGES   \* MERGEFORMAT </w:instrText>
    </w:r>
    <w:r w:rsidRPr="00B07FF7">
      <w:rPr>
        <w:rFonts w:eastAsiaTheme="majorEastAsia" w:cstheme="majorBidi"/>
        <w:noProof/>
        <w:sz w:val="16"/>
        <w:szCs w:val="16"/>
      </w:rPr>
      <w:fldChar w:fldCharType="separate"/>
    </w:r>
    <w:r w:rsidR="0024371E">
      <w:rPr>
        <w:rFonts w:eastAsiaTheme="majorEastAsia" w:cstheme="majorBidi"/>
        <w:noProof/>
        <w:sz w:val="16"/>
        <w:szCs w:val="16"/>
      </w:rPr>
      <w:t>1</w:t>
    </w:r>
    <w:r w:rsidRPr="00B07FF7">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3B1" w:rsidRDefault="00A963B1" w:rsidP="0066122D">
      <w:r>
        <w:separator/>
      </w:r>
    </w:p>
  </w:footnote>
  <w:footnote w:type="continuationSeparator" w:id="0">
    <w:p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BA" w:rsidRDefault="00AC68BA" w:rsidP="00B05FEC">
    <w:pPr>
      <w:pStyle w:val="Header"/>
      <w:jc w:val="center"/>
    </w:pPr>
    <w:r>
      <w:rPr>
        <w:noProof/>
      </w:rPr>
      <w:drawing>
        <wp:inline distT="0" distB="0" distL="0" distR="0" wp14:anchorId="77F92041" wp14:editId="2B576456">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0" w15:restartNumberingAfterBreak="0">
    <w:nsid w:val="21AA3C2F"/>
    <w:multiLevelType w:val="hybridMultilevel"/>
    <w:tmpl w:val="22241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043"/>
    <w:multiLevelType w:val="hybridMultilevel"/>
    <w:tmpl w:val="24705CC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7"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9"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1"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2"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7"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8"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BA1C517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3"/>
  </w:num>
  <w:num w:numId="5">
    <w:abstractNumId w:val="17"/>
  </w:num>
  <w:num w:numId="6">
    <w:abstractNumId w:val="22"/>
  </w:num>
  <w:num w:numId="7">
    <w:abstractNumId w:val="15"/>
  </w:num>
  <w:num w:numId="8">
    <w:abstractNumId w:val="35"/>
  </w:num>
  <w:num w:numId="9">
    <w:abstractNumId w:val="23"/>
    <w:lvlOverride w:ilvl="0">
      <w:lvl w:ilvl="0">
        <w:numFmt w:val="lowerLetter"/>
        <w:lvlText w:val="%1."/>
        <w:lvlJc w:val="left"/>
      </w:lvl>
    </w:lvlOverride>
  </w:num>
  <w:num w:numId="10">
    <w:abstractNumId w:val="4"/>
  </w:num>
  <w:num w:numId="11">
    <w:abstractNumId w:val="26"/>
  </w:num>
  <w:num w:numId="12">
    <w:abstractNumId w:val="27"/>
  </w:num>
  <w:num w:numId="13">
    <w:abstractNumId w:val="18"/>
  </w:num>
  <w:num w:numId="14">
    <w:abstractNumId w:val="20"/>
  </w:num>
  <w:num w:numId="15">
    <w:abstractNumId w:val="36"/>
  </w:num>
  <w:num w:numId="16">
    <w:abstractNumId w:val="6"/>
  </w:num>
  <w:num w:numId="17">
    <w:abstractNumId w:val="8"/>
  </w:num>
  <w:num w:numId="18">
    <w:abstractNumId w:val="21"/>
  </w:num>
  <w:num w:numId="19">
    <w:abstractNumId w:val="9"/>
  </w:num>
  <w:num w:numId="20">
    <w:abstractNumId w:val="28"/>
  </w:num>
  <w:num w:numId="21">
    <w:abstractNumId w:val="5"/>
  </w:num>
  <w:num w:numId="22">
    <w:abstractNumId w:val="16"/>
  </w:num>
  <w:num w:numId="23">
    <w:abstractNumId w:val="2"/>
  </w:num>
  <w:num w:numId="24">
    <w:abstractNumId w:val="19"/>
  </w:num>
  <w:num w:numId="25">
    <w:abstractNumId w:val="31"/>
  </w:num>
  <w:num w:numId="26">
    <w:abstractNumId w:val="30"/>
  </w:num>
  <w:num w:numId="27">
    <w:abstractNumId w:val="25"/>
  </w:num>
  <w:num w:numId="28">
    <w:abstractNumId w:val="29"/>
  </w:num>
  <w:num w:numId="29">
    <w:abstractNumId w:val="32"/>
  </w:num>
  <w:num w:numId="30">
    <w:abstractNumId w:val="24"/>
  </w:num>
  <w:num w:numId="31">
    <w:abstractNumId w:val="7"/>
  </w:num>
  <w:num w:numId="32">
    <w:abstractNumId w:val="3"/>
  </w:num>
  <w:num w:numId="33">
    <w:abstractNumId w:val="0"/>
  </w:num>
  <w:num w:numId="34">
    <w:abstractNumId w:val="11"/>
  </w:num>
  <w:num w:numId="35">
    <w:abstractNumId w:val="14"/>
  </w:num>
  <w:num w:numId="36">
    <w:abstractNumId w:val="13"/>
  </w:num>
  <w:num w:numId="37">
    <w:abstractNumId w:val="10"/>
  </w:num>
  <w:num w:numId="38">
    <w:abstractNumId w:val="12"/>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3B1"/>
    <w:rsid w:val="00000237"/>
    <w:rsid w:val="00010531"/>
    <w:rsid w:val="00014CE7"/>
    <w:rsid w:val="00016B58"/>
    <w:rsid w:val="00016CC3"/>
    <w:rsid w:val="000352E1"/>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5194F"/>
    <w:rsid w:val="00152EE7"/>
    <w:rsid w:val="00153EAE"/>
    <w:rsid w:val="00155441"/>
    <w:rsid w:val="001560E0"/>
    <w:rsid w:val="0016172B"/>
    <w:rsid w:val="001624A6"/>
    <w:rsid w:val="00170450"/>
    <w:rsid w:val="0017282C"/>
    <w:rsid w:val="00177F88"/>
    <w:rsid w:val="00180408"/>
    <w:rsid w:val="00182ECC"/>
    <w:rsid w:val="00183ECE"/>
    <w:rsid w:val="00184E96"/>
    <w:rsid w:val="00185D3A"/>
    <w:rsid w:val="00193B6D"/>
    <w:rsid w:val="00194CB3"/>
    <w:rsid w:val="001A4806"/>
    <w:rsid w:val="001A5748"/>
    <w:rsid w:val="001B0B00"/>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327A"/>
    <w:rsid w:val="0024371E"/>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71A02"/>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26FA"/>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31A4"/>
    <w:rsid w:val="004E557D"/>
    <w:rsid w:val="004F0C0E"/>
    <w:rsid w:val="004F4918"/>
    <w:rsid w:val="00505348"/>
    <w:rsid w:val="00512E95"/>
    <w:rsid w:val="005133E6"/>
    <w:rsid w:val="00516444"/>
    <w:rsid w:val="00522FF2"/>
    <w:rsid w:val="00525054"/>
    <w:rsid w:val="0052753C"/>
    <w:rsid w:val="005315F8"/>
    <w:rsid w:val="00531814"/>
    <w:rsid w:val="00531956"/>
    <w:rsid w:val="005337E5"/>
    <w:rsid w:val="00540DB6"/>
    <w:rsid w:val="005622EF"/>
    <w:rsid w:val="0056549D"/>
    <w:rsid w:val="00566043"/>
    <w:rsid w:val="00573D86"/>
    <w:rsid w:val="00575516"/>
    <w:rsid w:val="005923C1"/>
    <w:rsid w:val="005A2FD9"/>
    <w:rsid w:val="005A3702"/>
    <w:rsid w:val="005B28B6"/>
    <w:rsid w:val="005B400D"/>
    <w:rsid w:val="005B58D9"/>
    <w:rsid w:val="005B6804"/>
    <w:rsid w:val="005C1FE6"/>
    <w:rsid w:val="005C57F2"/>
    <w:rsid w:val="005D1A11"/>
    <w:rsid w:val="005D3056"/>
    <w:rsid w:val="005D3484"/>
    <w:rsid w:val="005D6E6A"/>
    <w:rsid w:val="005E304B"/>
    <w:rsid w:val="005E4AD7"/>
    <w:rsid w:val="005F2BB1"/>
    <w:rsid w:val="005F37AE"/>
    <w:rsid w:val="005F5004"/>
    <w:rsid w:val="006000D1"/>
    <w:rsid w:val="0060238F"/>
    <w:rsid w:val="00611EA1"/>
    <w:rsid w:val="00611EAE"/>
    <w:rsid w:val="00612B08"/>
    <w:rsid w:val="00615356"/>
    <w:rsid w:val="00617E7A"/>
    <w:rsid w:val="006208FC"/>
    <w:rsid w:val="00622CE6"/>
    <w:rsid w:val="006262E5"/>
    <w:rsid w:val="00626F8B"/>
    <w:rsid w:val="00634CE2"/>
    <w:rsid w:val="0063626C"/>
    <w:rsid w:val="00642A6E"/>
    <w:rsid w:val="006453D3"/>
    <w:rsid w:val="006529CD"/>
    <w:rsid w:val="006532FA"/>
    <w:rsid w:val="00656EDD"/>
    <w:rsid w:val="0066122D"/>
    <w:rsid w:val="00664C23"/>
    <w:rsid w:val="00670A99"/>
    <w:rsid w:val="006761B2"/>
    <w:rsid w:val="00681884"/>
    <w:rsid w:val="00691425"/>
    <w:rsid w:val="00694E7B"/>
    <w:rsid w:val="00695D73"/>
    <w:rsid w:val="006A3157"/>
    <w:rsid w:val="006B4A8F"/>
    <w:rsid w:val="006B57D5"/>
    <w:rsid w:val="006B5F86"/>
    <w:rsid w:val="006B6C60"/>
    <w:rsid w:val="006D0CB2"/>
    <w:rsid w:val="006D707A"/>
    <w:rsid w:val="006D7F57"/>
    <w:rsid w:val="006E284D"/>
    <w:rsid w:val="006E2AB7"/>
    <w:rsid w:val="006E2FFC"/>
    <w:rsid w:val="006E7A16"/>
    <w:rsid w:val="006E7A8E"/>
    <w:rsid w:val="006F4E30"/>
    <w:rsid w:val="006F51C2"/>
    <w:rsid w:val="006F5C48"/>
    <w:rsid w:val="006F68EB"/>
    <w:rsid w:val="00703933"/>
    <w:rsid w:val="007046DB"/>
    <w:rsid w:val="007117F0"/>
    <w:rsid w:val="00711945"/>
    <w:rsid w:val="007140E7"/>
    <w:rsid w:val="00720306"/>
    <w:rsid w:val="00727085"/>
    <w:rsid w:val="00732101"/>
    <w:rsid w:val="0073616C"/>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E2945"/>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91F8E"/>
    <w:rsid w:val="008A1B38"/>
    <w:rsid w:val="008A1C58"/>
    <w:rsid w:val="008A26BB"/>
    <w:rsid w:val="008A29F5"/>
    <w:rsid w:val="008A2EF8"/>
    <w:rsid w:val="008A6251"/>
    <w:rsid w:val="008B05E0"/>
    <w:rsid w:val="008B6D46"/>
    <w:rsid w:val="008C2323"/>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27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C41D2"/>
    <w:rsid w:val="009C7870"/>
    <w:rsid w:val="009D0C5B"/>
    <w:rsid w:val="009E0A3F"/>
    <w:rsid w:val="009E27EA"/>
    <w:rsid w:val="009E3622"/>
    <w:rsid w:val="009E5AFB"/>
    <w:rsid w:val="009E6658"/>
    <w:rsid w:val="009F3D29"/>
    <w:rsid w:val="009F42A7"/>
    <w:rsid w:val="009F441E"/>
    <w:rsid w:val="009F5A15"/>
    <w:rsid w:val="009F707D"/>
    <w:rsid w:val="00A05582"/>
    <w:rsid w:val="00A065A3"/>
    <w:rsid w:val="00A078C6"/>
    <w:rsid w:val="00A15784"/>
    <w:rsid w:val="00A20D65"/>
    <w:rsid w:val="00A362B9"/>
    <w:rsid w:val="00A42D19"/>
    <w:rsid w:val="00A44329"/>
    <w:rsid w:val="00A44EED"/>
    <w:rsid w:val="00A45253"/>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14CF3"/>
    <w:rsid w:val="00B22276"/>
    <w:rsid w:val="00B2728F"/>
    <w:rsid w:val="00B461F3"/>
    <w:rsid w:val="00B51735"/>
    <w:rsid w:val="00B5336A"/>
    <w:rsid w:val="00B536A4"/>
    <w:rsid w:val="00B54762"/>
    <w:rsid w:val="00B550BC"/>
    <w:rsid w:val="00B63087"/>
    <w:rsid w:val="00B66048"/>
    <w:rsid w:val="00B6698F"/>
    <w:rsid w:val="00B76F3D"/>
    <w:rsid w:val="00B83AC0"/>
    <w:rsid w:val="00B96653"/>
    <w:rsid w:val="00BA6343"/>
    <w:rsid w:val="00BA7F1E"/>
    <w:rsid w:val="00BB1F36"/>
    <w:rsid w:val="00BB2608"/>
    <w:rsid w:val="00BC0417"/>
    <w:rsid w:val="00BC3386"/>
    <w:rsid w:val="00BF424F"/>
    <w:rsid w:val="00C01980"/>
    <w:rsid w:val="00C10296"/>
    <w:rsid w:val="00C11007"/>
    <w:rsid w:val="00C1640E"/>
    <w:rsid w:val="00C23043"/>
    <w:rsid w:val="00C25544"/>
    <w:rsid w:val="00C269D7"/>
    <w:rsid w:val="00C274B5"/>
    <w:rsid w:val="00C30191"/>
    <w:rsid w:val="00C33A9D"/>
    <w:rsid w:val="00C3722E"/>
    <w:rsid w:val="00C42FA8"/>
    <w:rsid w:val="00C46D94"/>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A5EE0"/>
    <w:rsid w:val="00CC062B"/>
    <w:rsid w:val="00CC0F8E"/>
    <w:rsid w:val="00CC243E"/>
    <w:rsid w:val="00CD2E40"/>
    <w:rsid w:val="00CD3753"/>
    <w:rsid w:val="00CE0119"/>
    <w:rsid w:val="00CE1FDD"/>
    <w:rsid w:val="00CE53C1"/>
    <w:rsid w:val="00CF0D7B"/>
    <w:rsid w:val="00CF6D59"/>
    <w:rsid w:val="00D01118"/>
    <w:rsid w:val="00D03DDE"/>
    <w:rsid w:val="00D07205"/>
    <w:rsid w:val="00D132B0"/>
    <w:rsid w:val="00D17255"/>
    <w:rsid w:val="00D214D2"/>
    <w:rsid w:val="00D25ABE"/>
    <w:rsid w:val="00D278E6"/>
    <w:rsid w:val="00D37AF9"/>
    <w:rsid w:val="00D41DD5"/>
    <w:rsid w:val="00D55445"/>
    <w:rsid w:val="00D56DB7"/>
    <w:rsid w:val="00D60C61"/>
    <w:rsid w:val="00D61A60"/>
    <w:rsid w:val="00D65435"/>
    <w:rsid w:val="00D662EF"/>
    <w:rsid w:val="00D7262E"/>
    <w:rsid w:val="00D74AEF"/>
    <w:rsid w:val="00D81B3C"/>
    <w:rsid w:val="00D84D81"/>
    <w:rsid w:val="00D90D44"/>
    <w:rsid w:val="00D90DDB"/>
    <w:rsid w:val="00D92088"/>
    <w:rsid w:val="00D94BC3"/>
    <w:rsid w:val="00DA0081"/>
    <w:rsid w:val="00DA10E5"/>
    <w:rsid w:val="00DA275A"/>
    <w:rsid w:val="00DA2E9D"/>
    <w:rsid w:val="00DA3E13"/>
    <w:rsid w:val="00DA4481"/>
    <w:rsid w:val="00DA45AC"/>
    <w:rsid w:val="00DA4D6E"/>
    <w:rsid w:val="00DB11B8"/>
    <w:rsid w:val="00DB2C39"/>
    <w:rsid w:val="00DC430B"/>
    <w:rsid w:val="00DC7CA9"/>
    <w:rsid w:val="00DD4065"/>
    <w:rsid w:val="00DD46C1"/>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118E8"/>
    <w:rsid w:val="00F24BF2"/>
    <w:rsid w:val="00F33133"/>
    <w:rsid w:val="00F370A0"/>
    <w:rsid w:val="00F3766D"/>
    <w:rsid w:val="00F379C1"/>
    <w:rsid w:val="00F449A3"/>
    <w:rsid w:val="00F46D85"/>
    <w:rsid w:val="00F57FEF"/>
    <w:rsid w:val="00F72D17"/>
    <w:rsid w:val="00F80783"/>
    <w:rsid w:val="00F87F6E"/>
    <w:rsid w:val="00F90857"/>
    <w:rsid w:val="00F91E5F"/>
    <w:rsid w:val="00F97E8E"/>
    <w:rsid w:val="00FA6B30"/>
    <w:rsid w:val="00FB0CBE"/>
    <w:rsid w:val="00FB394E"/>
    <w:rsid w:val="00FB5289"/>
    <w:rsid w:val="00FC0145"/>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837C99E"/>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371E"/>
  </w:style>
  <w:style w:type="paragraph" w:styleId="Heading1">
    <w:name w:val="heading 1"/>
    <w:basedOn w:val="Normal"/>
    <w:next w:val="Normal"/>
    <w:link w:val="Heading1Char"/>
    <w:uiPriority w:val="9"/>
    <w:qFormat/>
    <w:rsid w:val="0024371E"/>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437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2437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71E"/>
  </w:style>
  <w:style w:type="paragraph" w:styleId="ListParagraph">
    <w:name w:val="List Paragraph"/>
    <w:basedOn w:val="Normal"/>
    <w:uiPriority w:val="34"/>
    <w:qFormat/>
    <w:rsid w:val="0024371E"/>
    <w:pPr>
      <w:ind w:left="720"/>
      <w:contextualSpacing/>
    </w:pPr>
  </w:style>
  <w:style w:type="character" w:styleId="CommentReference">
    <w:name w:val="annotation reference"/>
    <w:basedOn w:val="DefaultParagraphFont"/>
    <w:rsid w:val="0024371E"/>
    <w:rPr>
      <w:sz w:val="18"/>
      <w:szCs w:val="18"/>
    </w:rPr>
  </w:style>
  <w:style w:type="paragraph" w:styleId="CommentText">
    <w:name w:val="annotation text"/>
    <w:basedOn w:val="Normal"/>
    <w:link w:val="CommentTextChar"/>
    <w:rsid w:val="0024371E"/>
    <w:rPr>
      <w:sz w:val="24"/>
      <w:szCs w:val="24"/>
    </w:rPr>
  </w:style>
  <w:style w:type="character" w:customStyle="1" w:styleId="CommentTextChar">
    <w:name w:val="Comment Text Char"/>
    <w:basedOn w:val="DefaultParagraphFont"/>
    <w:link w:val="CommentText"/>
    <w:rsid w:val="0024371E"/>
    <w:rPr>
      <w:sz w:val="24"/>
      <w:szCs w:val="24"/>
    </w:rPr>
  </w:style>
  <w:style w:type="paragraph" w:styleId="CommentSubject">
    <w:name w:val="annotation subject"/>
    <w:basedOn w:val="CommentText"/>
    <w:next w:val="CommentText"/>
    <w:link w:val="CommentSubjectChar"/>
    <w:rsid w:val="0024371E"/>
    <w:rPr>
      <w:b/>
      <w:bCs/>
      <w:sz w:val="20"/>
      <w:szCs w:val="20"/>
    </w:rPr>
  </w:style>
  <w:style w:type="character" w:customStyle="1" w:styleId="CommentSubjectChar">
    <w:name w:val="Comment Subject Char"/>
    <w:basedOn w:val="CommentTextChar"/>
    <w:link w:val="CommentSubject"/>
    <w:rsid w:val="0024371E"/>
    <w:rPr>
      <w:b/>
      <w:bCs/>
      <w:sz w:val="20"/>
      <w:szCs w:val="20"/>
    </w:rPr>
  </w:style>
  <w:style w:type="paragraph" w:styleId="BalloonText">
    <w:name w:val="Balloon Text"/>
    <w:basedOn w:val="Normal"/>
    <w:link w:val="BalloonTextChar"/>
    <w:uiPriority w:val="99"/>
    <w:unhideWhenUsed/>
    <w:rsid w:val="0024371E"/>
    <w:rPr>
      <w:rFonts w:ascii="Tahoma" w:hAnsi="Tahoma" w:cs="Tahoma"/>
      <w:sz w:val="16"/>
      <w:szCs w:val="16"/>
    </w:rPr>
  </w:style>
  <w:style w:type="character" w:customStyle="1" w:styleId="BalloonTextChar">
    <w:name w:val="Balloon Text Char"/>
    <w:basedOn w:val="DefaultParagraphFont"/>
    <w:link w:val="BalloonText"/>
    <w:uiPriority w:val="99"/>
    <w:rsid w:val="0024371E"/>
    <w:rPr>
      <w:rFonts w:ascii="Tahoma" w:hAnsi="Tahoma" w:cs="Tahoma"/>
      <w:sz w:val="16"/>
      <w:szCs w:val="16"/>
    </w:rPr>
  </w:style>
  <w:style w:type="table" w:styleId="TableGrid">
    <w:name w:val="Table Grid"/>
    <w:basedOn w:val="TableNormal"/>
    <w:rsid w:val="00243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24371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24371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2437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24371E"/>
    <w:pPr>
      <w:spacing w:after="0" w:line="240" w:lineRule="auto"/>
    </w:pPr>
    <w:rPr>
      <w:rFonts w:ascii="Calibri" w:hAnsi="Calibri" w:cs="Times New Roman"/>
    </w:rPr>
  </w:style>
  <w:style w:type="paragraph" w:styleId="Footer">
    <w:name w:val="footer"/>
    <w:basedOn w:val="Normal"/>
    <w:link w:val="FooterChar"/>
    <w:uiPriority w:val="99"/>
    <w:unhideWhenUsed/>
    <w:rsid w:val="0024371E"/>
    <w:pPr>
      <w:tabs>
        <w:tab w:val="center" w:pos="4680"/>
        <w:tab w:val="right" w:pos="9360"/>
      </w:tabs>
    </w:pPr>
  </w:style>
  <w:style w:type="character" w:customStyle="1" w:styleId="FooterChar">
    <w:name w:val="Footer Char"/>
    <w:basedOn w:val="DefaultParagraphFont"/>
    <w:link w:val="Footer"/>
    <w:uiPriority w:val="99"/>
    <w:rsid w:val="0024371E"/>
  </w:style>
  <w:style w:type="character" w:styleId="PageNumber">
    <w:name w:val="page number"/>
    <w:basedOn w:val="DefaultParagraphFont"/>
    <w:rsid w:val="0024371E"/>
  </w:style>
  <w:style w:type="paragraph" w:styleId="Header">
    <w:name w:val="header"/>
    <w:basedOn w:val="Normal"/>
    <w:link w:val="HeaderChar"/>
    <w:uiPriority w:val="99"/>
    <w:unhideWhenUsed/>
    <w:rsid w:val="0024371E"/>
    <w:pPr>
      <w:tabs>
        <w:tab w:val="center" w:pos="4680"/>
        <w:tab w:val="right" w:pos="9360"/>
      </w:tabs>
    </w:pPr>
  </w:style>
  <w:style w:type="character" w:customStyle="1" w:styleId="HeaderChar">
    <w:name w:val="Header Char"/>
    <w:basedOn w:val="DefaultParagraphFont"/>
    <w:link w:val="Header"/>
    <w:uiPriority w:val="99"/>
    <w:rsid w:val="0024371E"/>
  </w:style>
  <w:style w:type="paragraph" w:styleId="FootnoteText">
    <w:name w:val="footnote text"/>
    <w:basedOn w:val="Normal"/>
    <w:link w:val="FootnoteTextChar"/>
    <w:uiPriority w:val="99"/>
    <w:rsid w:val="0024371E"/>
    <w:rPr>
      <w:sz w:val="24"/>
      <w:szCs w:val="24"/>
    </w:rPr>
  </w:style>
  <w:style w:type="character" w:customStyle="1" w:styleId="FootnoteTextChar">
    <w:name w:val="Footnote Text Char"/>
    <w:basedOn w:val="DefaultParagraphFont"/>
    <w:link w:val="FootnoteText"/>
    <w:uiPriority w:val="99"/>
    <w:rsid w:val="0024371E"/>
    <w:rPr>
      <w:sz w:val="24"/>
      <w:szCs w:val="24"/>
    </w:rPr>
  </w:style>
  <w:style w:type="character" w:styleId="FootnoteReference">
    <w:name w:val="footnote reference"/>
    <w:basedOn w:val="DefaultParagraphFont"/>
    <w:uiPriority w:val="99"/>
    <w:rsid w:val="0024371E"/>
    <w:rPr>
      <w:vertAlign w:val="superscript"/>
    </w:rPr>
  </w:style>
  <w:style w:type="character" w:customStyle="1" w:styleId="Heading2Char">
    <w:name w:val="Heading 2 Char"/>
    <w:basedOn w:val="DefaultParagraphFont"/>
    <w:link w:val="Heading2"/>
    <w:uiPriority w:val="9"/>
    <w:rsid w:val="0024371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24371E"/>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24371E"/>
    <w:rPr>
      <w:rFonts w:eastAsia="SimSun" w:cs="Calibri"/>
      <w:kern w:val="1"/>
      <w:lang w:eastAsia="ar-SA"/>
    </w:rPr>
  </w:style>
  <w:style w:type="paragraph" w:styleId="NormalWeb">
    <w:name w:val="Normal (Web)"/>
    <w:basedOn w:val="Normal"/>
    <w:uiPriority w:val="99"/>
    <w:rsid w:val="0024371E"/>
    <w:rPr>
      <w:rFonts w:ascii="Times New Roman" w:hAnsi="Times New Roman"/>
      <w:sz w:val="24"/>
      <w:szCs w:val="24"/>
    </w:rPr>
  </w:style>
  <w:style w:type="table" w:styleId="LightGrid-Accent5">
    <w:name w:val="Light Grid Accent 5"/>
    <w:basedOn w:val="TableNormal"/>
    <w:rsid w:val="002437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2437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24371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24371E"/>
  </w:style>
  <w:style w:type="paragraph" w:customStyle="1" w:styleId="HEADER1">
    <w:name w:val="HEADER 1"/>
    <w:basedOn w:val="Normal"/>
    <w:link w:val="HEADER1Char"/>
    <w:qFormat/>
    <w:rsid w:val="0024371E"/>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24371E"/>
    <w:pPr>
      <w:spacing w:after="240"/>
    </w:pPr>
    <w:rPr>
      <w:rFonts w:ascii="Calibri" w:eastAsia="Calibri" w:hAnsi="Calibri" w:cs="Times New Roman"/>
      <w:b/>
      <w:caps/>
    </w:rPr>
  </w:style>
  <w:style w:type="character" w:customStyle="1" w:styleId="HEADER1Char">
    <w:name w:val="HEADER 1 Char"/>
    <w:basedOn w:val="DefaultParagraphFont"/>
    <w:link w:val="HEADER1"/>
    <w:rsid w:val="0024371E"/>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24371E"/>
    <w:rPr>
      <w:rFonts w:ascii="Calibri" w:eastAsia="Calibri" w:hAnsi="Calibri" w:cs="Times New Roman"/>
      <w:b/>
      <w:caps/>
    </w:rPr>
  </w:style>
  <w:style w:type="paragraph" w:styleId="NoSpacing">
    <w:name w:val="No Spacing"/>
    <w:uiPriority w:val="1"/>
    <w:qFormat/>
    <w:rsid w:val="0024371E"/>
    <w:pPr>
      <w:spacing w:after="0" w:line="240" w:lineRule="auto"/>
    </w:pPr>
    <w:rPr>
      <w:rFonts w:ascii="Calibri" w:eastAsia="Calibri" w:hAnsi="Calibri" w:cs="Times New Roman"/>
    </w:rPr>
  </w:style>
  <w:style w:type="character" w:styleId="BookTitle">
    <w:name w:val="Book Title"/>
    <w:basedOn w:val="DefaultParagraphFont"/>
    <w:uiPriority w:val="33"/>
    <w:qFormat/>
    <w:rsid w:val="0024371E"/>
    <w:rPr>
      <w:b/>
      <w:bCs/>
      <w:smallCaps/>
      <w:spacing w:val="5"/>
    </w:rPr>
  </w:style>
  <w:style w:type="character" w:styleId="Hyperlink">
    <w:name w:val="Hyperlink"/>
    <w:basedOn w:val="DefaultParagraphFont"/>
    <w:uiPriority w:val="99"/>
    <w:unhideWhenUsed/>
    <w:rsid w:val="0024371E"/>
    <w:rPr>
      <w:color w:val="0000FF"/>
      <w:u w:val="single"/>
    </w:rPr>
  </w:style>
  <w:style w:type="character" w:styleId="FollowedHyperlink">
    <w:name w:val="FollowedHyperlink"/>
    <w:basedOn w:val="DefaultParagraphFont"/>
    <w:rsid w:val="0024371E"/>
    <w:rPr>
      <w:color w:val="800080" w:themeColor="followedHyperlink"/>
      <w:u w:val="single"/>
    </w:rPr>
  </w:style>
  <w:style w:type="character" w:customStyle="1" w:styleId="Heading1Char">
    <w:name w:val="Heading 1 Char"/>
    <w:basedOn w:val="DefaultParagraphFont"/>
    <w:link w:val="Heading1"/>
    <w:uiPriority w:val="9"/>
    <w:rsid w:val="0024371E"/>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385761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01E8-BC82-443D-8B98-4B2DB533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4</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8</cp:revision>
  <cp:lastPrinted>2017-09-15T18:49:00Z</cp:lastPrinted>
  <dcterms:created xsi:type="dcterms:W3CDTF">2017-12-11T16:03:00Z</dcterms:created>
  <dcterms:modified xsi:type="dcterms:W3CDTF">2017-12-12T22:18:00Z</dcterms:modified>
</cp:coreProperties>
</file>